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796F3F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group id="_x0000_s1037" style="position:absolute;left:0;text-align:left;margin-left:-15.2pt;margin-top:2.65pt;width:806.55pt;height:91.55pt;z-index:251658240" coordorigin="329,326" coordsize="16131,1831">
            <v:rect id="_x0000_s1038" style="position:absolute;left:4623;top:1172;width:7654;height:985" strokeweight="2.25pt">
              <v:stroke dashstyle="dashDot"/>
              <v:textbox>
                <w:txbxContent>
                  <w:p w:rsidR="00C472F3" w:rsidRDefault="00C472F3" w:rsidP="00796F3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38100" r="10189" b="0"/>
                          <wp:docPr id="12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079;top:326;width:4269;height:871" filled="f" stroked="f">
              <v:textbox style="mso-next-textbox:#_x0000_s1039">
                <w:txbxContent>
                  <w:p w:rsidR="00C472F3" w:rsidRPr="00E17B66" w:rsidRDefault="00C472F3" w:rsidP="00796F3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C472F3" w:rsidRPr="002E34CA" w:rsidRDefault="00C472F3" w:rsidP="00796F3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0">
                <w:txbxContent>
                  <w:p w:rsidR="00C472F3" w:rsidRDefault="00C472F3" w:rsidP="00796F3F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C472F3" w:rsidRPr="00694FA3" w:rsidRDefault="00C472F3" w:rsidP="00796F3F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C472F3" w:rsidRDefault="00C472F3" w:rsidP="00796F3F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C472F3" w:rsidRDefault="00C472F3" w:rsidP="00796F3F"/>
                </w:txbxContent>
              </v:textbox>
            </v:roundrect>
            <v:roundrect id="_x0000_s104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1">
                <w:txbxContent>
                  <w:p w:rsidR="00C472F3" w:rsidRDefault="00C472F3" w:rsidP="00796F3F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C472F3" w:rsidRPr="00F06D9F" w:rsidRDefault="00C472F3" w:rsidP="00796F3F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C472F3" w:rsidRDefault="00C472F3" w:rsidP="00796F3F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F587F" w:rsidRPr="00CE78DB" w:rsidTr="004F587F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CE78DB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4F587F" w:rsidRPr="00BA66EB" w:rsidRDefault="00C472F3" w:rsidP="00BC0F9B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796F3F" w:rsidRPr="008459F4" w:rsidTr="00796F3F">
        <w:trPr>
          <w:trHeight w:val="154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796F3F" w:rsidRPr="00A26CAE" w:rsidRDefault="00796F3F" w:rsidP="00796F3F">
            <w:pPr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</w:tcBorders>
            <w:shd w:val="clear" w:color="auto" w:fill="AFC52B"/>
            <w:textDirection w:val="btLr"/>
            <w:vAlign w:val="center"/>
          </w:tcPr>
          <w:p w:rsidR="00796F3F" w:rsidRPr="008655F0" w:rsidRDefault="00796F3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6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حياة الثقافية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796F3F" w:rsidRPr="008E3CE6" w:rsidRDefault="00796F3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E3CE6">
              <w:rPr>
                <w:b/>
                <w:bCs/>
                <w:sz w:val="18"/>
                <w:szCs w:val="18"/>
                <w:rtl/>
              </w:rPr>
              <w:t>الاستثناء بـ:</w:t>
            </w:r>
          </w:p>
          <w:p w:rsidR="00796F3F" w:rsidRPr="008E3CE6" w:rsidRDefault="00796F3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إلا - سوى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F3F" w:rsidRPr="001B4D19" w:rsidRDefault="00796F3F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ترابط الدلالي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796F3F" w:rsidRPr="003A4CCF" w:rsidRDefault="00796F3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3A4CCF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لقاص الطارقي</w:t>
            </w:r>
          </w:p>
          <w:p w:rsidR="00796F3F" w:rsidRPr="003A4CCF" w:rsidRDefault="00796F3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F3F" w:rsidRPr="003A4CCF" w:rsidRDefault="00796F3F" w:rsidP="00503678">
            <w:pPr>
              <w:rPr>
                <w:b/>
                <w:bCs/>
                <w:sz w:val="18"/>
                <w:szCs w:val="18"/>
                <w:lang w:eastAsia="fr-FR"/>
              </w:rPr>
            </w:pPr>
            <w:r w:rsidRPr="003A4CC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ع التكسير 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F3F" w:rsidRPr="000558B0" w:rsidRDefault="00796F3F" w:rsidP="00503678">
            <w:pPr>
              <w:rPr>
                <w:b/>
                <w:bCs/>
                <w:color w:val="FF0000"/>
                <w:sz w:val="18"/>
                <w:szCs w:val="18"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اللينة في الأفعال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F3F" w:rsidRDefault="00796F3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الكتاب</w:t>
            </w:r>
          </w:p>
          <w:p w:rsidR="00796F3F" w:rsidRPr="00BA7B98" w:rsidRDefault="00796F3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796F3F" w:rsidRPr="00CE78DB" w:rsidRDefault="00796F3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 xml:space="preserve">علبة </w:t>
            </w:r>
            <w:r w:rsidRPr="00BA7B9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ألو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ن</w:t>
            </w:r>
          </w:p>
          <w:p w:rsidR="00796F3F" w:rsidRPr="00CE78DB" w:rsidRDefault="00796F3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F3F" w:rsidRPr="007B4C4B" w:rsidRDefault="00796F3F" w:rsidP="005036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 وبحوار</w:t>
            </w:r>
            <w:r w:rsidRPr="007B4C4B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796F3F" w:rsidRPr="007B4C4B" w:rsidRDefault="00796F3F" w:rsidP="00503678">
            <w:pPr>
              <w:bidi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4B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شخصيات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CC66"/>
            <w:textDirection w:val="btLr"/>
            <w:vAlign w:val="center"/>
          </w:tcPr>
          <w:p w:rsidR="00796F3F" w:rsidRPr="000558B0" w:rsidRDefault="00796F3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558B0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0558B0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F3F" w:rsidRPr="00A76632" w:rsidRDefault="00796F3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2)</w:t>
            </w:r>
          </w:p>
          <w:p w:rsidR="00796F3F" w:rsidRDefault="00796F3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قياس مدد (1)</w:t>
            </w:r>
          </w:p>
          <w:p w:rsidR="00796F3F" w:rsidRPr="0081779F" w:rsidRDefault="00796F3F" w:rsidP="00A76632">
            <w:pPr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1)</w:t>
            </w:r>
          </w:p>
          <w:p w:rsidR="00796F3F" w:rsidRPr="0081779F" w:rsidRDefault="00796F3F" w:rsidP="00A7663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F3F" w:rsidRPr="008A4FA0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سورة الليل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F3F" w:rsidRPr="000E1016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796F3F" w:rsidRPr="000E1016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0E1016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  <w:p w:rsidR="00796F3F" w:rsidRPr="00C4149C" w:rsidRDefault="00796F3F" w:rsidP="0050367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6F3F" w:rsidRPr="008A4FA0" w:rsidRDefault="00796F3F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ثانوية</w:t>
            </w:r>
          </w:p>
          <w:p w:rsidR="00796F3F" w:rsidRPr="006F2FA1" w:rsidRDefault="00796F3F" w:rsidP="00503678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:rsidR="00796F3F" w:rsidRPr="006F73BD" w:rsidRDefault="00796F3F" w:rsidP="00503678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796F3F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796F3F" w:rsidRPr="008A4FA0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داخلي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99FF66"/>
            <w:vAlign w:val="center"/>
          </w:tcPr>
          <w:p w:rsidR="00796F3F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 الطبيعية</w:t>
            </w:r>
          </w:p>
          <w:p w:rsidR="00796F3F" w:rsidRPr="008A4FA0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دوافع الإنشاء)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F3F" w:rsidRPr="00BB2ECD" w:rsidRDefault="00796F3F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796F3F" w:rsidRPr="00F10B9A" w:rsidRDefault="00796F3F" w:rsidP="00503678">
            <w:pPr>
              <w:jc w:val="center"/>
              <w:rPr>
                <w:bCs/>
                <w:rtl/>
                <w:lang w:eastAsia="fr-FR"/>
              </w:rPr>
            </w:pPr>
          </w:p>
        </w:tc>
      </w:tr>
      <w:tr w:rsidR="00796F3F" w:rsidRPr="008459F4" w:rsidTr="00BE534D">
        <w:trPr>
          <w:cantSplit/>
          <w:trHeight w:val="70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796F3F" w:rsidRPr="00391422" w:rsidRDefault="00796F3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AFC52B"/>
          </w:tcPr>
          <w:p w:rsidR="00796F3F" w:rsidRPr="00D4527C" w:rsidRDefault="00796F3F" w:rsidP="00503678">
            <w:pPr>
              <w:bidi w:val="0"/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796F3F" w:rsidRPr="008E3CE6" w:rsidRDefault="00796F3F" w:rsidP="00503678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CE6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8E3CE6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6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796F3F" w:rsidRPr="008E3CE6" w:rsidRDefault="00796F3F" w:rsidP="00503678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796F3F" w:rsidRPr="00A76632" w:rsidRDefault="00796F3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2)</w:t>
            </w:r>
          </w:p>
          <w:p w:rsidR="00796F3F" w:rsidRDefault="00796F3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6)</w:t>
            </w:r>
          </w:p>
          <w:p w:rsidR="00796F3F" w:rsidRPr="0081779F" w:rsidRDefault="00796F3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6F3F" w:rsidRPr="008A4FA0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سورة اللّيل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F3F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تبخر</w:t>
            </w:r>
          </w:p>
          <w:p w:rsidR="00796F3F" w:rsidRPr="000E1016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اء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96F3F" w:rsidRPr="006F2FA1" w:rsidRDefault="00796F3F" w:rsidP="00503678">
            <w:pPr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F3F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796F3F" w:rsidRPr="008A4FA0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ارجية</w:t>
            </w: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6F3F" w:rsidRPr="008A4FA0" w:rsidRDefault="00796F3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6F3F" w:rsidRPr="00FB729D" w:rsidRDefault="00796F3F" w:rsidP="00503678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عائلة الآلات الموسيقية </w:t>
            </w:r>
          </w:p>
          <w:p w:rsidR="00796F3F" w:rsidRPr="000420C7" w:rsidRDefault="00796F3F" w:rsidP="00503678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4F587F" w:rsidRPr="008459F4" w:rsidTr="004F587F">
        <w:trPr>
          <w:cantSplit/>
          <w:trHeight w:val="125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796F3F" w:rsidP="00041E4C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F587F" w:rsidRPr="008655F0" w:rsidRDefault="004F587F" w:rsidP="00503678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7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إبداع والابتكار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4CCF">
              <w:rPr>
                <w:b/>
                <w:bCs/>
                <w:sz w:val="14"/>
                <w:szCs w:val="14"/>
                <w:rtl/>
              </w:rPr>
              <w:t>الاستدراك</w:t>
            </w:r>
            <w:r w:rsidRPr="003A4CCF">
              <w:rPr>
                <w:b/>
                <w:bCs/>
                <w:sz w:val="20"/>
                <w:szCs w:val="20"/>
                <w:rtl/>
              </w:rPr>
              <w:t xml:space="preserve"> بـ : لك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590EF4" w:rsidRDefault="004F587F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غوص</w:t>
            </w:r>
          </w:p>
        </w:tc>
        <w:tc>
          <w:tcPr>
            <w:tcW w:w="839" w:type="dxa"/>
            <w:vAlign w:val="center"/>
          </w:tcPr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كبة الأعما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رفع في الأسماء</w:t>
            </w:r>
          </w:p>
          <w:p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F1039D">
              <w:rPr>
                <w:b/>
                <w:bCs/>
                <w:sz w:val="20"/>
                <w:szCs w:val="20"/>
                <w:rtl/>
                <w:lang w:eastAsia="fr-FR"/>
              </w:rPr>
              <w:t>الاسم في المفرد والمثن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F587F" w:rsidRPr="00FB729D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</w:p>
          <w:p w:rsidR="004F587F" w:rsidRDefault="004F587F" w:rsidP="0050367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3536C"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:rsidR="004F587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 xml:space="preserve">علماء </w:t>
            </w:r>
            <w:r w:rsidRPr="0043536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وبحوار :</w:t>
            </w:r>
          </w:p>
          <w:p w:rsidR="004F587F" w:rsidRPr="00BA7B98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أعمال والأقوال</w:t>
            </w:r>
          </w:p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إطار المكاني وألزماني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924C6F" w:rsidRDefault="004F587F" w:rsidP="00503678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>كتابة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</w:t>
            </w: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 xml:space="preserve">يفية صناعة 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كسور العشرية</w:t>
            </w:r>
          </w:p>
          <w:p w:rsidR="004F587F" w:rsidRPr="00A76632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حساب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  <w:p w:rsidR="004F587F" w:rsidRPr="008A4FA0" w:rsidRDefault="004F587F" w:rsidP="00F1039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نبيّ الله يون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اثف بخار الما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F587F" w:rsidRDefault="004F587F" w:rsidP="00F1039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صة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</w:p>
          <w:p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 البحرية</w:t>
            </w:r>
          </w:p>
          <w:p w:rsidR="004F587F" w:rsidRPr="006A0391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ائرية</w:t>
            </w:r>
            <w:r w:rsidRPr="00E9791F">
              <w:rPr>
                <w:rFonts w:cs="Arabic Transparent" w:hint="cs"/>
                <w:bCs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زيع المحميات و أنواع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BB2ECD" w:rsidRDefault="004F587F" w:rsidP="00503678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F587F" w:rsidRPr="00B97D51" w:rsidRDefault="004F587F" w:rsidP="00F1039D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4F587F" w:rsidRPr="008459F4" w:rsidTr="004F587F">
        <w:trPr>
          <w:cantSplit/>
          <w:trHeight w:val="139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796F3F" w:rsidRDefault="00796F3F" w:rsidP="00796F3F">
            <w:pPr>
              <w:rPr>
                <w:rFonts w:ascii="Book Antiqua" w:hAnsi="Book Antiqua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</w:tcPr>
          <w:p w:rsidR="004F587F" w:rsidRPr="0050201C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F587F" w:rsidRPr="003A4CCF" w:rsidRDefault="004F587F" w:rsidP="0050367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التفضي</w:t>
            </w:r>
            <w:r w:rsidRPr="003A4CCF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حاسوب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سالم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و</w:t>
            </w: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43536C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لحاسوب</w:t>
            </w:r>
          </w:p>
          <w:p w:rsidR="004F587F" w:rsidRPr="0043536C" w:rsidRDefault="004F587F" w:rsidP="00503678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صب </w:t>
            </w:r>
          </w:p>
          <w:p w:rsidR="004F587F" w:rsidRPr="00F1039D" w:rsidRDefault="004F587F" w:rsidP="00F1039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جر</w:t>
            </w: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 الأسماء</w:t>
            </w:r>
          </w:p>
          <w:p w:rsidR="004F587F" w:rsidRPr="001F5346" w:rsidRDefault="004F587F" w:rsidP="005036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F1039D" w:rsidRDefault="004F587F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مصدر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503678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4)</w:t>
            </w:r>
          </w:p>
          <w:p w:rsidR="004F587F" w:rsidRDefault="004F587F" w:rsidP="00A7663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ياس مدد (2)</w:t>
            </w:r>
          </w:p>
          <w:p w:rsidR="004F587F" w:rsidRPr="00F1039D" w:rsidRDefault="004F587F" w:rsidP="00F1039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سمات 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تجنب الغ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هواء 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دة مرن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F587F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F587F" w:rsidRPr="002563F3" w:rsidRDefault="004F587F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م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جود العثماني في الجزائ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اهمة</w:t>
            </w:r>
          </w:p>
          <w:p w:rsidR="004F587F" w:rsidRPr="00D746C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حماية</w:t>
            </w:r>
          </w:p>
          <w:p w:rsidR="004F587F" w:rsidRPr="00B8113D" w:rsidRDefault="004F587F" w:rsidP="00503678">
            <w:pPr>
              <w:jc w:val="center"/>
              <w:rPr>
                <w:b/>
                <w:bCs/>
                <w:color w:val="000000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يئة المحل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87F" w:rsidRPr="00E9791F" w:rsidRDefault="004F587F" w:rsidP="00503678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آلة الدف الصغير</w:t>
            </w:r>
          </w:p>
          <w:p w:rsidR="004F587F" w:rsidRPr="00F1039D" w:rsidRDefault="004F587F" w:rsidP="00F1039D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أنشودة الديك</w:t>
            </w:r>
          </w:p>
        </w:tc>
      </w:tr>
    </w:tbl>
    <w:p w:rsidR="00DB1659" w:rsidRDefault="00DA46ED" w:rsidP="00DF599E">
      <w:pPr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796F3F" w:rsidRDefault="00796F3F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796F3F" w:rsidRDefault="00796F3F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796F3F" w:rsidRDefault="00796F3F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796F3F" w:rsidRDefault="00796F3F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796F3F" w:rsidRDefault="00C472F3" w:rsidP="00DF599E">
      <w:pPr>
        <w:rPr>
          <w:rFonts w:hint="cs"/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val="fr-FR" w:eastAsia="fr-FR"/>
        </w:rPr>
        <w:lastRenderedPageBreak/>
        <w:pict>
          <v:group id="_x0000_s1047" style="position:absolute;left:0;text-align:left;margin-left:-11.6pt;margin-top:-1.1pt;width:806.55pt;height:91.55pt;z-index:251659264" coordorigin="329,326" coordsize="16131,1831">
            <v:rect id="_x0000_s1048" style="position:absolute;left:4623;top:1172;width:7654;height:985" strokeweight="2.25pt">
              <v:stroke dashstyle="dashDot"/>
              <v:textbox>
                <w:txbxContent>
                  <w:p w:rsidR="00C472F3" w:rsidRDefault="00C472F3" w:rsidP="00C472F3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9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49" type="#_x0000_t202" style="position:absolute;left:6079;top:326;width:4269;height:871" filled="f" stroked="f">
              <v:textbox style="mso-next-textbox:#_x0000_s1049">
                <w:txbxContent>
                  <w:p w:rsidR="00C472F3" w:rsidRPr="00E17B66" w:rsidRDefault="00C472F3" w:rsidP="00C472F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C472F3" w:rsidRPr="002E34CA" w:rsidRDefault="00C472F3" w:rsidP="00C472F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0">
                <w:txbxContent>
                  <w:p w:rsidR="00C472F3" w:rsidRDefault="00C472F3" w:rsidP="00C472F3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C472F3" w:rsidRPr="00694FA3" w:rsidRDefault="00C472F3" w:rsidP="00C472F3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C472F3" w:rsidRDefault="00C472F3" w:rsidP="00C472F3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C472F3" w:rsidRDefault="00C472F3" w:rsidP="00C472F3"/>
                </w:txbxContent>
              </v:textbox>
            </v:roundrect>
            <v:roundrect id="_x0000_s105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1">
                <w:txbxContent>
                  <w:p w:rsidR="00C472F3" w:rsidRDefault="00C472F3" w:rsidP="00C472F3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C472F3" w:rsidRPr="00F06D9F" w:rsidRDefault="00C472F3" w:rsidP="00C472F3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C472F3" w:rsidRDefault="00C472F3" w:rsidP="00C472F3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796F3F" w:rsidRDefault="00796F3F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796F3F" w:rsidRDefault="00796F3F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796F3F" w:rsidRDefault="00796F3F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796F3F" w:rsidRDefault="00796F3F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796F3F" w:rsidRDefault="00796F3F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796F3F" w:rsidRPr="00CE78DB" w:rsidTr="00C472F3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796F3F" w:rsidRPr="008802E0" w:rsidRDefault="00796F3F" w:rsidP="00C472F3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796F3F" w:rsidRPr="008802E0" w:rsidRDefault="00796F3F" w:rsidP="00C472F3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796F3F" w:rsidRPr="008802E0" w:rsidRDefault="00796F3F" w:rsidP="00C472F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796F3F" w:rsidRPr="00CE78DB" w:rsidTr="00C472F3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796F3F" w:rsidRPr="008802E0" w:rsidRDefault="00796F3F" w:rsidP="00C472F3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796F3F" w:rsidRPr="008802E0" w:rsidRDefault="00796F3F" w:rsidP="00C472F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796F3F" w:rsidRPr="008802E0" w:rsidRDefault="00796F3F" w:rsidP="00C472F3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796F3F" w:rsidRPr="008802E0" w:rsidRDefault="00796F3F" w:rsidP="00C472F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796F3F" w:rsidRPr="00CE78DB" w:rsidTr="00C472F3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796F3F" w:rsidRPr="00E51408" w:rsidRDefault="00796F3F" w:rsidP="00C472F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796F3F" w:rsidRPr="00C644A4" w:rsidRDefault="00796F3F" w:rsidP="00C472F3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796F3F" w:rsidRPr="00295D59" w:rsidRDefault="00796F3F" w:rsidP="00C472F3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796F3F" w:rsidRPr="00295D59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796F3F" w:rsidRPr="00295D59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796F3F" w:rsidRPr="00295D59" w:rsidRDefault="00796F3F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796F3F" w:rsidRPr="00295D59" w:rsidRDefault="00796F3F" w:rsidP="00C472F3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796F3F" w:rsidRPr="003C6375" w:rsidRDefault="00796F3F" w:rsidP="00C472F3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796F3F" w:rsidRPr="008802E0" w:rsidRDefault="00796F3F" w:rsidP="00C472F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796F3F" w:rsidRPr="00295D59" w:rsidRDefault="00796F3F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796F3F" w:rsidRPr="008802E0" w:rsidRDefault="00796F3F" w:rsidP="00C472F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796F3F" w:rsidRPr="00295D59" w:rsidRDefault="00796F3F" w:rsidP="00C472F3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796F3F" w:rsidRPr="00CE78DB" w:rsidRDefault="00796F3F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796F3F" w:rsidRPr="00CE78DB" w:rsidRDefault="00796F3F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796F3F" w:rsidRPr="00CE78DB" w:rsidRDefault="00796F3F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796F3F" w:rsidRPr="00CE78DB" w:rsidRDefault="00796F3F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796F3F" w:rsidRPr="00CE78DB" w:rsidRDefault="00796F3F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796F3F" w:rsidRPr="00CE78DB" w:rsidRDefault="00796F3F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796F3F" w:rsidRPr="00CE78DB" w:rsidRDefault="00796F3F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796F3F" w:rsidRPr="00CE78DB" w:rsidTr="00C472F3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796F3F" w:rsidRPr="00391422" w:rsidRDefault="00796F3F" w:rsidP="00C472F3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796F3F" w:rsidRPr="00BA66EB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4C1FC3" w:rsidRPr="008459F4" w:rsidTr="004C1FC3">
        <w:trPr>
          <w:cantSplit/>
          <w:trHeight w:val="1134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Pr="00391422" w:rsidRDefault="004C1FC3" w:rsidP="00C472F3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FC52B"/>
            <w:textDirection w:val="btLr"/>
          </w:tcPr>
          <w:p w:rsidR="004C1FC3" w:rsidRPr="004C1FC3" w:rsidRDefault="004C1FC3" w:rsidP="004C1FC3">
            <w:pPr>
              <w:bidi w:val="0"/>
              <w:ind w:left="113" w:right="113"/>
              <w:rPr>
                <w:sz w:val="22"/>
                <w:szCs w:val="22"/>
                <w:lang w:val="fr-FR" w:eastAsia="fr-FR" w:bidi="ar-DZ"/>
              </w:rPr>
            </w:pPr>
            <w:r>
              <w:rPr>
                <w:rFonts w:hint="cs"/>
                <w:sz w:val="22"/>
                <w:szCs w:val="22"/>
                <w:rtl/>
                <w:lang w:val="fr-FR" w:eastAsia="fr-FR" w:bidi="ar-DZ"/>
              </w:rPr>
              <w:t>المقطع 6</w:t>
            </w:r>
          </w:p>
        </w:tc>
        <w:tc>
          <w:tcPr>
            <w:tcW w:w="5945" w:type="dxa"/>
            <w:gridSpan w:val="7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4C1FC3" w:rsidRPr="008E3CE6" w:rsidRDefault="004C1FC3" w:rsidP="00C472F3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CE6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8E3CE6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textDirection w:val="btLr"/>
            <w:vAlign w:val="center"/>
          </w:tcPr>
          <w:p w:rsidR="004C1FC3" w:rsidRPr="000558B0" w:rsidRDefault="004C1FC3" w:rsidP="00651856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0558B0">
              <w:rPr>
                <w:b/>
                <w:bCs/>
                <w:sz w:val="28"/>
                <w:szCs w:val="28"/>
                <w:rtl/>
                <w:lang w:eastAsia="fr-FR"/>
              </w:rPr>
              <w:t xml:space="preserve">إنجاز شريط </w:t>
            </w:r>
            <w:r w:rsidRPr="000558B0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مرسوم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Pr="00A76632" w:rsidRDefault="004C1FC3" w:rsidP="00C472F3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مجسمات (2)</w:t>
            </w:r>
          </w:p>
          <w:p w:rsidR="004C1FC3" w:rsidRDefault="004C1FC3" w:rsidP="00C472F3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  <w:lang w:bidi="ar-DZ"/>
              </w:rPr>
              <w:t>أجند معارفي (6)</w:t>
            </w:r>
          </w:p>
          <w:p w:rsidR="004C1FC3" w:rsidRPr="0081779F" w:rsidRDefault="004C1FC3" w:rsidP="00C472F3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Pr="008A4FA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سورة اللّيل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تبخر</w:t>
            </w:r>
          </w:p>
          <w:p w:rsidR="004C1FC3" w:rsidRPr="000E1016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 xml:space="preserve"> الماء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Pr="008A4FA0" w:rsidRDefault="004C1FC3" w:rsidP="00C472F3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ثانوية</w:t>
            </w:r>
          </w:p>
          <w:p w:rsidR="004C1FC3" w:rsidRPr="006F2FA1" w:rsidRDefault="004C1FC3" w:rsidP="00C472F3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  <w:p w:rsidR="004C1FC3" w:rsidRPr="006F2FA1" w:rsidRDefault="004C1FC3" w:rsidP="00C472F3">
            <w:pPr>
              <w:bidi w:val="0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أوضاع </w:t>
            </w:r>
          </w:p>
          <w:p w:rsidR="004C1FC3" w:rsidRPr="008A4FA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ارجي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1FC3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ميات الطبيعية</w:t>
            </w:r>
          </w:p>
          <w:p w:rsidR="004C1FC3" w:rsidRPr="008A4FA0" w:rsidRDefault="004C1FC3" w:rsidP="00C472F3">
            <w:pPr>
              <w:bidi w:val="0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دوافع الإنشاء)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FC3" w:rsidRPr="00FB729D" w:rsidRDefault="004C1FC3" w:rsidP="00C472F3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عائلة الآلات الموسيقية </w:t>
            </w:r>
          </w:p>
          <w:p w:rsidR="004C1FC3" w:rsidRPr="000420C7" w:rsidRDefault="004C1FC3" w:rsidP="00C472F3">
            <w:pPr>
              <w:jc w:val="center"/>
              <w:rPr>
                <w:b/>
                <w:bCs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</w:t>
            </w:r>
          </w:p>
        </w:tc>
      </w:tr>
      <w:tr w:rsidR="004C1FC3" w:rsidRPr="008459F4" w:rsidTr="00C472F3">
        <w:trPr>
          <w:cantSplit/>
          <w:trHeight w:val="125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C1FC3" w:rsidRPr="00A26CAE" w:rsidRDefault="004C1FC3" w:rsidP="00C472F3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4C1FC3" w:rsidRPr="008655F0" w:rsidRDefault="004C1FC3" w:rsidP="00C472F3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7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إبداع والابتكار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4C1FC3" w:rsidRPr="003A4CCF" w:rsidRDefault="004C1FC3" w:rsidP="00C472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4CCF">
              <w:rPr>
                <w:b/>
                <w:bCs/>
                <w:sz w:val="14"/>
                <w:szCs w:val="14"/>
                <w:rtl/>
              </w:rPr>
              <w:t>الاستدراك</w:t>
            </w:r>
            <w:r w:rsidRPr="003A4CCF">
              <w:rPr>
                <w:b/>
                <w:bCs/>
                <w:sz w:val="20"/>
                <w:szCs w:val="20"/>
                <w:rtl/>
              </w:rPr>
              <w:t xml:space="preserve"> بـ : لك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1FC3" w:rsidRPr="008E3CE6" w:rsidRDefault="004C1FC3" w:rsidP="00651856">
            <w:pPr>
              <w:bidi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4C1FC3" w:rsidRPr="0043536C" w:rsidRDefault="004C1FC3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C1FC3" w:rsidRPr="0043536C" w:rsidRDefault="004C1FC3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كبة الأعما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C1FC3" w:rsidRPr="00F1039D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رفع في الأسماء</w:t>
            </w:r>
          </w:p>
          <w:p w:rsidR="004C1FC3" w:rsidRPr="001F5346" w:rsidRDefault="004C1FC3" w:rsidP="00C47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C1FC3" w:rsidRPr="00F1039D" w:rsidRDefault="004C1FC3" w:rsidP="00C472F3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F1039D">
              <w:rPr>
                <w:b/>
                <w:bCs/>
                <w:sz w:val="20"/>
                <w:szCs w:val="20"/>
                <w:rtl/>
                <w:lang w:eastAsia="fr-FR"/>
              </w:rPr>
              <w:t>الاسم في المفرد والمثن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C1FC3" w:rsidRPr="00FB729D" w:rsidRDefault="004C1FC3" w:rsidP="00C472F3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</w:p>
          <w:p w:rsidR="004C1FC3" w:rsidRDefault="004C1FC3" w:rsidP="00C472F3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:rsidR="004C1FC3" w:rsidRDefault="004C1FC3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3536C"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:rsidR="004C1FC3" w:rsidRDefault="004C1FC3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C1FC3" w:rsidRPr="0043536C" w:rsidRDefault="004C1FC3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C1FC3" w:rsidRPr="00CE78DB" w:rsidRDefault="004C1FC3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 xml:space="preserve">علماء </w:t>
            </w:r>
            <w:r w:rsidRPr="0043536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C1FC3" w:rsidRPr="00BA7B98" w:rsidRDefault="004C1FC3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وبحوار :</w:t>
            </w:r>
          </w:p>
          <w:p w:rsidR="004C1FC3" w:rsidRPr="00BA7B98" w:rsidRDefault="004C1FC3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أعمال والأقوال</w:t>
            </w:r>
          </w:p>
          <w:p w:rsidR="004C1FC3" w:rsidRPr="00CE78DB" w:rsidRDefault="004C1FC3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إطار المكاني وألزماني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C1FC3" w:rsidRPr="00924C6F" w:rsidRDefault="004C1FC3" w:rsidP="00C472F3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>كتابة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</w:t>
            </w: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 xml:space="preserve">يفية صناعة 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C1FC3" w:rsidRDefault="004C1FC3" w:rsidP="00C472F3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كسور العشرية</w:t>
            </w:r>
          </w:p>
          <w:p w:rsidR="004C1FC3" w:rsidRPr="00A76632" w:rsidRDefault="004C1FC3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حساب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  <w:p w:rsidR="004C1FC3" w:rsidRPr="008A4FA0" w:rsidRDefault="004C1FC3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C3" w:rsidRPr="008A4FA0" w:rsidRDefault="004C1FC3" w:rsidP="00C472F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نبيّ الله يون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FC3" w:rsidRPr="008A4FA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اثف بخار الما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1FC3" w:rsidRDefault="004C1FC3" w:rsidP="00C472F3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C1FC3" w:rsidRDefault="004C1FC3" w:rsidP="00C472F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C1FC3" w:rsidRDefault="004C1FC3" w:rsidP="00C472F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صة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</w:p>
          <w:p w:rsidR="004C1FC3" w:rsidRPr="002563F3" w:rsidRDefault="004C1FC3" w:rsidP="00C472F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1FC3" w:rsidRPr="00E9791F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 البحرية</w:t>
            </w:r>
          </w:p>
          <w:p w:rsidR="004C1FC3" w:rsidRPr="006A0391" w:rsidRDefault="004C1FC3" w:rsidP="00C472F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ائرية</w:t>
            </w:r>
            <w:r w:rsidRPr="00E9791F">
              <w:rPr>
                <w:rFonts w:cs="Arabic Transparent" w:hint="cs"/>
                <w:bCs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FC3" w:rsidRPr="00D746C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زيع المحميات و أنواع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1FC3" w:rsidRPr="00BB2ECD" w:rsidRDefault="004C1FC3" w:rsidP="00C472F3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C1FC3" w:rsidRPr="00B97D51" w:rsidRDefault="004C1FC3" w:rsidP="00C472F3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4C1FC3" w:rsidRPr="008459F4" w:rsidTr="00C472F3">
        <w:trPr>
          <w:cantSplit/>
          <w:trHeight w:val="139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C1FC3" w:rsidRPr="00A26CAE" w:rsidRDefault="004C1FC3" w:rsidP="00C472F3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</w:tcPr>
          <w:p w:rsidR="004C1FC3" w:rsidRPr="0050201C" w:rsidRDefault="004C1FC3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C1FC3" w:rsidRPr="003A4CCF" w:rsidRDefault="004C1FC3" w:rsidP="00C472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التفضي</w:t>
            </w:r>
            <w:r w:rsidRPr="003A4CCF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1FC3" w:rsidRPr="001B4D19" w:rsidRDefault="004C1FC3" w:rsidP="00C472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حاسوب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4C1FC3" w:rsidRPr="0043536C" w:rsidRDefault="004C1FC3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4C1FC3" w:rsidRPr="0043536C" w:rsidRDefault="004C1FC3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سالم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و</w:t>
            </w:r>
          </w:p>
          <w:p w:rsidR="004C1FC3" w:rsidRPr="0043536C" w:rsidRDefault="004C1FC3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43536C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لحاسوب</w:t>
            </w:r>
          </w:p>
          <w:p w:rsidR="004C1FC3" w:rsidRPr="0043536C" w:rsidRDefault="004C1FC3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C1FC3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صب </w:t>
            </w:r>
          </w:p>
          <w:p w:rsidR="004C1FC3" w:rsidRPr="00F1039D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جر</w:t>
            </w: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 الأسماء</w:t>
            </w:r>
          </w:p>
          <w:p w:rsidR="004C1FC3" w:rsidRPr="001F5346" w:rsidRDefault="004C1FC3" w:rsidP="00C47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C1FC3" w:rsidRPr="00F1039D" w:rsidRDefault="004C1FC3" w:rsidP="00C472F3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مصدر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FC3" w:rsidRPr="00CE78DB" w:rsidRDefault="004C1FC3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FC3" w:rsidRPr="00CE78DB" w:rsidRDefault="004C1FC3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C1FC3" w:rsidRPr="00CE78DB" w:rsidRDefault="004C1FC3" w:rsidP="00C472F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C1FC3" w:rsidRDefault="004C1FC3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4)</w:t>
            </w:r>
          </w:p>
          <w:p w:rsidR="004C1FC3" w:rsidRDefault="004C1FC3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ياس مدد (2)</w:t>
            </w:r>
          </w:p>
          <w:p w:rsidR="004C1FC3" w:rsidRPr="00F1039D" w:rsidRDefault="004C1FC3" w:rsidP="00C472F3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سمات 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FC3" w:rsidRPr="008A4FA0" w:rsidRDefault="004C1FC3" w:rsidP="00C472F3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تجنب الغ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FC3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هواء </w:t>
            </w:r>
          </w:p>
          <w:p w:rsidR="004C1FC3" w:rsidRPr="008A4FA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دة مرن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C1FC3" w:rsidRDefault="004C1FC3" w:rsidP="00C472F3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4C1FC3" w:rsidRDefault="004C1FC3" w:rsidP="00C472F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4C1FC3" w:rsidRPr="002563F3" w:rsidRDefault="004C1FC3" w:rsidP="00C472F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م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FC3" w:rsidRPr="00E9791F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جود العثماني في الجزائ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Pr="00D746C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اهمة</w:t>
            </w:r>
          </w:p>
          <w:p w:rsidR="004C1FC3" w:rsidRPr="00D746C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حماية</w:t>
            </w:r>
          </w:p>
          <w:p w:rsidR="004C1FC3" w:rsidRPr="00B8113D" w:rsidRDefault="004C1FC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يئة المحل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1FC3" w:rsidRPr="00E9791F" w:rsidRDefault="004C1FC3" w:rsidP="00C472F3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آلة الدف الصغير</w:t>
            </w:r>
          </w:p>
          <w:p w:rsidR="004C1FC3" w:rsidRPr="00F1039D" w:rsidRDefault="004C1FC3" w:rsidP="00C472F3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أنشودة الديك</w:t>
            </w:r>
          </w:p>
        </w:tc>
      </w:tr>
      <w:tr w:rsidR="004C1FC3" w:rsidRPr="008459F4" w:rsidTr="00C472F3">
        <w:trPr>
          <w:cantSplit/>
          <w:trHeight w:val="760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Pr="00391422" w:rsidRDefault="004C1FC3" w:rsidP="00C472F3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FF"/>
          </w:tcPr>
          <w:p w:rsidR="004C1FC3" w:rsidRPr="00D4527C" w:rsidRDefault="004C1FC3" w:rsidP="00C472F3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C1FC3" w:rsidRPr="00924C6F" w:rsidRDefault="004C1FC3" w:rsidP="00C47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24C6F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924C6F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590EF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4C1FC3" w:rsidRPr="00F1039D" w:rsidRDefault="004C1FC3" w:rsidP="00C472F3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C1FC3" w:rsidRDefault="004C1FC3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1)</w:t>
            </w:r>
          </w:p>
          <w:p w:rsidR="004C1FC3" w:rsidRDefault="004C1FC3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ل مشكلات (2)</w:t>
            </w:r>
          </w:p>
          <w:p w:rsidR="004C1FC3" w:rsidRPr="008A4FA0" w:rsidRDefault="004C1FC3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C1FC3" w:rsidRPr="008A4FA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سورة الشم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FC3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للهواء </w:t>
            </w:r>
          </w:p>
          <w:p w:rsidR="004C1FC3" w:rsidRPr="00E9791F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4C1FC3" w:rsidRPr="008A4FA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نظيف </w:t>
            </w:r>
          </w:p>
          <w:p w:rsidR="004C1FC3" w:rsidRPr="00EB4F8E" w:rsidRDefault="004C1FC3" w:rsidP="00C472F3">
            <w:pPr>
              <w:bidi w:val="0"/>
              <w:jc w:val="center"/>
              <w:rPr>
                <w:b/>
                <w:bCs/>
                <w:color w:val="000000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درس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FC3" w:rsidRPr="00E9791F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ة الجزائر مع الدولة العثمانية 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C3" w:rsidRPr="00D746C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واع المخاطر الكبرى</w:t>
            </w:r>
          </w:p>
          <w:p w:rsidR="004C1FC3" w:rsidRPr="00E24917" w:rsidRDefault="004C1FC3" w:rsidP="00C472F3">
            <w:pPr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1FC3" w:rsidRPr="00BB2ECD" w:rsidRDefault="004C1FC3" w:rsidP="00C472F3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C1FC3" w:rsidRPr="000420C7" w:rsidRDefault="004C1FC3" w:rsidP="00C472F3">
            <w:pPr>
              <w:rPr>
                <w:bCs/>
                <w:color w:val="FF0000"/>
                <w:rtl/>
              </w:rPr>
            </w:pPr>
          </w:p>
          <w:p w:rsidR="004C1FC3" w:rsidRPr="00F10B9A" w:rsidRDefault="004C1FC3" w:rsidP="00C472F3">
            <w:pPr>
              <w:rPr>
                <w:b/>
                <w:bCs/>
                <w:color w:val="000000"/>
                <w:rtl/>
              </w:rPr>
            </w:pPr>
          </w:p>
        </w:tc>
      </w:tr>
    </w:tbl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796F3F" w:rsidRDefault="00796F3F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C472F3" w:rsidRDefault="00C472F3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C472F3" w:rsidRDefault="00C472F3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C472F3" w:rsidRDefault="004C1FC3" w:rsidP="00DF599E">
      <w:pPr>
        <w:rPr>
          <w:rFonts w:hint="cs"/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val="fr-FR" w:eastAsia="fr-FR"/>
        </w:rPr>
        <w:lastRenderedPageBreak/>
        <w:pict>
          <v:group id="_x0000_s1057" style="position:absolute;left:0;text-align:left;margin-left:-12.9pt;margin-top:-3.25pt;width:806.55pt;height:91.55pt;z-index:251660288" coordorigin="329,326" coordsize="16131,1831">
            <v:rect id="_x0000_s1058" style="position:absolute;left:4623;top:1172;width:7654;height:985" strokeweight="2.25pt">
              <v:stroke dashstyle="dashDot"/>
              <v:textbox>
                <w:txbxContent>
                  <w:p w:rsidR="00C472F3" w:rsidRDefault="00C472F3" w:rsidP="00C472F3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19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6" r:lo="rId17" r:qs="rId18" r:cs="rId19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9" type="#_x0000_t202" style="position:absolute;left:6079;top:326;width:4269;height:871" filled="f" stroked="f">
              <v:textbox style="mso-next-textbox:#_x0000_s1059">
                <w:txbxContent>
                  <w:p w:rsidR="00C472F3" w:rsidRPr="00E17B66" w:rsidRDefault="00C472F3" w:rsidP="00C472F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C472F3" w:rsidRPr="002E34CA" w:rsidRDefault="00C472F3" w:rsidP="00C472F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0">
                <w:txbxContent>
                  <w:p w:rsidR="00C472F3" w:rsidRDefault="00C472F3" w:rsidP="00C472F3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C472F3" w:rsidRPr="00694FA3" w:rsidRDefault="00C472F3" w:rsidP="00C472F3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C472F3" w:rsidRDefault="00C472F3" w:rsidP="00C472F3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C472F3" w:rsidRDefault="00C472F3" w:rsidP="00C472F3"/>
                </w:txbxContent>
              </v:textbox>
            </v:roundrect>
            <v:roundrect id="_x0000_s106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1">
                <w:txbxContent>
                  <w:p w:rsidR="00C472F3" w:rsidRDefault="00C472F3" w:rsidP="00C472F3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C472F3" w:rsidRPr="00F06D9F" w:rsidRDefault="00C472F3" w:rsidP="00C472F3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C472F3" w:rsidRDefault="00C472F3" w:rsidP="00C472F3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C472F3" w:rsidRDefault="00C472F3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C472F3" w:rsidRDefault="00C472F3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C472F3" w:rsidRDefault="00C472F3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C472F3" w:rsidRDefault="00C472F3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Default="004C1FC3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C472F3" w:rsidRPr="00CE78DB" w:rsidTr="00C472F3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C472F3" w:rsidRPr="008802E0" w:rsidRDefault="00C472F3" w:rsidP="00C472F3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C472F3" w:rsidRPr="008802E0" w:rsidRDefault="00C472F3" w:rsidP="00C472F3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C472F3" w:rsidRPr="008802E0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C472F3" w:rsidRPr="00CE78DB" w:rsidTr="00C472F3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C472F3" w:rsidRPr="008802E0" w:rsidRDefault="00C472F3" w:rsidP="00C472F3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C472F3" w:rsidRPr="008802E0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C472F3" w:rsidRPr="008802E0" w:rsidRDefault="00C472F3" w:rsidP="00C472F3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C472F3" w:rsidRPr="008802E0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C472F3" w:rsidRPr="00CE78DB" w:rsidTr="00C472F3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C472F3" w:rsidRPr="00E51408" w:rsidRDefault="00C472F3" w:rsidP="00C472F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C472F3" w:rsidRPr="00C644A4" w:rsidRDefault="00C472F3" w:rsidP="00C472F3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C472F3" w:rsidRPr="00295D59" w:rsidRDefault="00C472F3" w:rsidP="00C472F3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C472F3" w:rsidRPr="00295D59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C472F3" w:rsidRPr="00295D59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C472F3" w:rsidRPr="00295D59" w:rsidRDefault="00C472F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C472F3" w:rsidRPr="00295D59" w:rsidRDefault="00C472F3" w:rsidP="00C472F3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C472F3" w:rsidRPr="003C6375" w:rsidRDefault="00C472F3" w:rsidP="00C472F3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C472F3" w:rsidRPr="008802E0" w:rsidRDefault="00C472F3" w:rsidP="00C472F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C472F3" w:rsidRPr="00295D59" w:rsidRDefault="00C472F3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C472F3" w:rsidRPr="008802E0" w:rsidRDefault="00C472F3" w:rsidP="00C472F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C472F3" w:rsidRPr="00295D59" w:rsidRDefault="00C472F3" w:rsidP="00C472F3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C472F3" w:rsidRPr="00CE78DB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C472F3" w:rsidRPr="00CE78DB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C472F3" w:rsidRPr="00CE78DB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C472F3" w:rsidRPr="00CE78DB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C472F3" w:rsidRPr="00CE78DB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C472F3" w:rsidRPr="00CE78DB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C472F3" w:rsidRPr="00CE78DB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C472F3" w:rsidRPr="00CE78DB" w:rsidTr="00C472F3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C472F3" w:rsidRPr="00391422" w:rsidRDefault="00C472F3" w:rsidP="00C472F3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C472F3" w:rsidRPr="00BA66EB" w:rsidRDefault="00C472F3" w:rsidP="00C472F3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382E1D" w:rsidRPr="008459F4" w:rsidTr="00C472F3">
        <w:trPr>
          <w:cantSplit/>
          <w:trHeight w:val="125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382E1D" w:rsidRPr="00A26CAE" w:rsidRDefault="00382E1D" w:rsidP="00C472F3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382E1D" w:rsidRPr="008655F0" w:rsidRDefault="00382E1D" w:rsidP="00C472F3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7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إبداع والابتكار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382E1D" w:rsidRPr="003A4CCF" w:rsidRDefault="00382E1D" w:rsidP="00C472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4CCF">
              <w:rPr>
                <w:b/>
                <w:bCs/>
                <w:sz w:val="14"/>
                <w:szCs w:val="14"/>
                <w:rtl/>
              </w:rPr>
              <w:t>الاستدراك</w:t>
            </w:r>
            <w:r w:rsidRPr="003A4CCF">
              <w:rPr>
                <w:b/>
                <w:bCs/>
                <w:sz w:val="20"/>
                <w:szCs w:val="20"/>
                <w:rtl/>
              </w:rPr>
              <w:t xml:space="preserve"> بـ : لك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82E1D" w:rsidRPr="00590EF4" w:rsidRDefault="00382E1D" w:rsidP="00C472F3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رصيد الخاص بالغوص</w:t>
            </w:r>
          </w:p>
        </w:tc>
        <w:tc>
          <w:tcPr>
            <w:tcW w:w="839" w:type="dxa"/>
            <w:vAlign w:val="center"/>
          </w:tcPr>
          <w:p w:rsidR="00382E1D" w:rsidRPr="0043536C" w:rsidRDefault="00382E1D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382E1D" w:rsidRPr="0043536C" w:rsidRDefault="00382E1D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مركبة الأعماق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82E1D" w:rsidRPr="00F1039D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رفع في الأسماء</w:t>
            </w:r>
          </w:p>
          <w:p w:rsidR="00382E1D" w:rsidRPr="001F5346" w:rsidRDefault="00382E1D" w:rsidP="00C47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382E1D" w:rsidRPr="00F1039D" w:rsidRDefault="00382E1D" w:rsidP="00C472F3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F1039D">
              <w:rPr>
                <w:b/>
                <w:bCs/>
                <w:sz w:val="20"/>
                <w:szCs w:val="20"/>
                <w:rtl/>
                <w:lang w:eastAsia="fr-FR"/>
              </w:rPr>
              <w:t>الاسم في المفرد والمثنى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82E1D" w:rsidRPr="00FB729D" w:rsidRDefault="00382E1D" w:rsidP="00C472F3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</w:p>
          <w:p w:rsidR="00382E1D" w:rsidRDefault="00382E1D" w:rsidP="00C472F3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:rsidR="00382E1D" w:rsidRDefault="00382E1D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3536C"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:rsidR="00382E1D" w:rsidRDefault="00382E1D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382E1D" w:rsidRPr="0043536C" w:rsidRDefault="00382E1D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382E1D" w:rsidRPr="00CE78DB" w:rsidRDefault="00382E1D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 xml:space="preserve">علماء </w:t>
            </w:r>
            <w:r w:rsidRPr="0043536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82E1D" w:rsidRPr="00BA7B98" w:rsidRDefault="00382E1D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وبحوار :</w:t>
            </w:r>
          </w:p>
          <w:p w:rsidR="00382E1D" w:rsidRPr="00BA7B98" w:rsidRDefault="00382E1D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أعمال والأقوال</w:t>
            </w:r>
          </w:p>
          <w:p w:rsidR="00382E1D" w:rsidRPr="00CE78DB" w:rsidRDefault="00382E1D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إطار المكاني وألزماني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382E1D" w:rsidRPr="00924C6F" w:rsidRDefault="00382E1D" w:rsidP="00C472F3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>كتابة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</w:t>
            </w: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 xml:space="preserve">يفية صناعة 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382E1D" w:rsidRDefault="00382E1D" w:rsidP="00C472F3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كسور العشرية</w:t>
            </w:r>
          </w:p>
          <w:p w:rsidR="00382E1D" w:rsidRPr="00A76632" w:rsidRDefault="00382E1D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شكلات حساب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(3)</w:t>
            </w:r>
          </w:p>
          <w:p w:rsidR="00382E1D" w:rsidRPr="008A4FA0" w:rsidRDefault="00382E1D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E1D" w:rsidRPr="008A4FA0" w:rsidRDefault="00382E1D" w:rsidP="00C472F3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نبيّ الله يون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E1D" w:rsidRPr="008A4FA0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اثف بخار الما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2E1D" w:rsidRDefault="00382E1D" w:rsidP="00C472F3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382E1D" w:rsidRDefault="00382E1D" w:rsidP="00C472F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382E1D" w:rsidRDefault="00382E1D" w:rsidP="00C472F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صة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</w:p>
          <w:p w:rsidR="00382E1D" w:rsidRPr="002563F3" w:rsidRDefault="00382E1D" w:rsidP="00C472F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82E1D" w:rsidRPr="00E9791F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 البحرية</w:t>
            </w:r>
          </w:p>
          <w:p w:rsidR="00382E1D" w:rsidRPr="006A0391" w:rsidRDefault="00382E1D" w:rsidP="00C472F3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زائرية</w:t>
            </w:r>
            <w:r w:rsidRPr="00E9791F">
              <w:rPr>
                <w:rFonts w:cs="Arabic Transparent" w:hint="cs"/>
                <w:bCs/>
                <w:sz w:val="28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E1D" w:rsidRPr="00D746C0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وزيع المحميات و أنواعها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2E1D" w:rsidRPr="00BB2ECD" w:rsidRDefault="00382E1D" w:rsidP="00C472F3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382E1D" w:rsidRPr="00B97D51" w:rsidRDefault="00382E1D" w:rsidP="00C472F3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82E1D" w:rsidRPr="008459F4" w:rsidTr="00B52A54">
        <w:trPr>
          <w:cantSplit/>
          <w:trHeight w:val="1391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382E1D" w:rsidRPr="00A26CAE" w:rsidRDefault="00382E1D" w:rsidP="00C472F3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shd w:val="clear" w:color="auto" w:fill="FF99FF"/>
          </w:tcPr>
          <w:p w:rsidR="00382E1D" w:rsidRPr="0050201C" w:rsidRDefault="00382E1D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382E1D" w:rsidRPr="003A4CCF" w:rsidRDefault="00382E1D" w:rsidP="00C472F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التفضي</w:t>
            </w:r>
            <w:r w:rsidRPr="003A4CCF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82E1D" w:rsidRPr="001B4D19" w:rsidRDefault="00382E1D" w:rsidP="00C472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حاسوب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382E1D" w:rsidRPr="0043536C" w:rsidRDefault="00382E1D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382E1D" w:rsidRPr="0043536C" w:rsidRDefault="00382E1D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سالم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و</w:t>
            </w:r>
          </w:p>
          <w:p w:rsidR="00382E1D" w:rsidRPr="0043536C" w:rsidRDefault="00382E1D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43536C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لحاسوب</w:t>
            </w:r>
          </w:p>
          <w:p w:rsidR="00382E1D" w:rsidRPr="0043536C" w:rsidRDefault="00382E1D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382E1D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صب </w:t>
            </w:r>
          </w:p>
          <w:p w:rsidR="00382E1D" w:rsidRPr="00F1039D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جر</w:t>
            </w: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 الأسماء</w:t>
            </w:r>
          </w:p>
          <w:p w:rsidR="00382E1D" w:rsidRPr="001F5346" w:rsidRDefault="00382E1D" w:rsidP="00C47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382E1D" w:rsidRPr="00F1039D" w:rsidRDefault="00382E1D" w:rsidP="00C472F3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مصدر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E1D" w:rsidRPr="00CE78DB" w:rsidRDefault="00382E1D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E1D" w:rsidRPr="00CE78DB" w:rsidRDefault="00382E1D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382E1D" w:rsidRPr="00CE78DB" w:rsidRDefault="00382E1D" w:rsidP="00C472F3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382E1D" w:rsidRDefault="00382E1D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4)</w:t>
            </w:r>
          </w:p>
          <w:p w:rsidR="00382E1D" w:rsidRDefault="00382E1D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ياس مدد (2)</w:t>
            </w:r>
          </w:p>
          <w:p w:rsidR="00382E1D" w:rsidRPr="00F1039D" w:rsidRDefault="00382E1D" w:rsidP="00C472F3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سمات 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E1D" w:rsidRPr="008A4FA0" w:rsidRDefault="00382E1D" w:rsidP="00C472F3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تجنب الغ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E1D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هواء </w:t>
            </w:r>
          </w:p>
          <w:p w:rsidR="00382E1D" w:rsidRPr="008A4FA0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دة مرن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82E1D" w:rsidRDefault="00382E1D" w:rsidP="00C472F3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382E1D" w:rsidRDefault="00382E1D" w:rsidP="00C472F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382E1D" w:rsidRPr="002563F3" w:rsidRDefault="00382E1D" w:rsidP="00C472F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م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E1D" w:rsidRPr="00E9791F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جود العثماني في الجزائ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E1D" w:rsidRPr="00D746C0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اهمة</w:t>
            </w:r>
          </w:p>
          <w:p w:rsidR="00382E1D" w:rsidRPr="00D746C0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حماية</w:t>
            </w:r>
          </w:p>
          <w:p w:rsidR="00382E1D" w:rsidRPr="00B8113D" w:rsidRDefault="00382E1D" w:rsidP="00C472F3">
            <w:pPr>
              <w:jc w:val="center"/>
              <w:rPr>
                <w:b/>
                <w:bCs/>
                <w:color w:val="000000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يئة المحل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2E1D" w:rsidRPr="00E9791F" w:rsidRDefault="00382E1D" w:rsidP="00C472F3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آلة الدف الصغير</w:t>
            </w:r>
          </w:p>
          <w:p w:rsidR="00382E1D" w:rsidRPr="00F1039D" w:rsidRDefault="00382E1D" w:rsidP="00C472F3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أنشودة الديك</w:t>
            </w:r>
          </w:p>
        </w:tc>
      </w:tr>
      <w:tr w:rsidR="00382E1D" w:rsidRPr="008459F4" w:rsidTr="00B52A54">
        <w:trPr>
          <w:cantSplit/>
          <w:trHeight w:val="760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E1D" w:rsidRPr="00391422" w:rsidRDefault="00382E1D" w:rsidP="00C472F3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:rsidR="00382E1D" w:rsidRPr="004C1FC3" w:rsidRDefault="00382E1D" w:rsidP="00C472F3">
            <w:pPr>
              <w:jc w:val="center"/>
              <w:rPr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82E1D" w:rsidRPr="00924C6F" w:rsidRDefault="00382E1D" w:rsidP="00C472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24C6F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924C6F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590EF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382E1D" w:rsidRPr="00F1039D" w:rsidRDefault="00382E1D" w:rsidP="00C472F3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382E1D" w:rsidRDefault="00382E1D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1)</w:t>
            </w:r>
          </w:p>
          <w:p w:rsidR="00382E1D" w:rsidRDefault="00382E1D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ل مشكلات (2)</w:t>
            </w:r>
          </w:p>
          <w:p w:rsidR="00382E1D" w:rsidRPr="008A4FA0" w:rsidRDefault="00382E1D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2E1D" w:rsidRPr="008A4FA0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سورة الشم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E1D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للهواء </w:t>
            </w:r>
          </w:p>
          <w:p w:rsidR="00382E1D" w:rsidRPr="00E9791F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382E1D" w:rsidRPr="008A4FA0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E1D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نظيف </w:t>
            </w:r>
          </w:p>
          <w:p w:rsidR="00382E1D" w:rsidRPr="00EB4F8E" w:rsidRDefault="00382E1D" w:rsidP="00C472F3">
            <w:pPr>
              <w:bidi w:val="0"/>
              <w:jc w:val="center"/>
              <w:rPr>
                <w:b/>
                <w:bCs/>
                <w:color w:val="000000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درس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E1D" w:rsidRPr="00E9791F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ة الجزائر مع الدولة العثمانية 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E1D" w:rsidRPr="00D746C0" w:rsidRDefault="00382E1D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واع المخاطر الكبرى</w:t>
            </w:r>
          </w:p>
          <w:p w:rsidR="00382E1D" w:rsidRPr="00E24917" w:rsidRDefault="00382E1D" w:rsidP="00C472F3">
            <w:pPr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E1D" w:rsidRPr="00BB2ECD" w:rsidRDefault="00382E1D" w:rsidP="00C472F3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382E1D" w:rsidRPr="000420C7" w:rsidRDefault="00382E1D" w:rsidP="00C472F3">
            <w:pPr>
              <w:rPr>
                <w:bCs/>
                <w:color w:val="FF0000"/>
                <w:rtl/>
              </w:rPr>
            </w:pPr>
          </w:p>
          <w:p w:rsidR="00382E1D" w:rsidRPr="00F10B9A" w:rsidRDefault="00382E1D" w:rsidP="00C472F3">
            <w:pPr>
              <w:rPr>
                <w:b/>
                <w:bCs/>
                <w:color w:val="000000"/>
                <w:rtl/>
              </w:rPr>
            </w:pPr>
          </w:p>
        </w:tc>
      </w:tr>
      <w:tr w:rsidR="004C1FC3" w:rsidRPr="008A4FA0" w:rsidTr="004C1FC3">
        <w:trPr>
          <w:cantSplit/>
          <w:trHeight w:val="188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C1FC3" w:rsidRPr="00A26CAE" w:rsidRDefault="004C1FC3" w:rsidP="00C472F3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C1FC3" w:rsidRPr="004C1FC3" w:rsidRDefault="004C1FC3" w:rsidP="00C472F3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C1FC3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C1FC3" w:rsidRPr="00C00C20" w:rsidRDefault="004C1FC3" w:rsidP="00C472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شمالا/</w:t>
            </w:r>
          </w:p>
          <w:p w:rsidR="004C1FC3" w:rsidRDefault="004C1FC3" w:rsidP="00C472F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جنوبا</w:t>
            </w:r>
          </w:p>
          <w:p w:rsidR="004C1FC3" w:rsidRPr="00BA7B98" w:rsidRDefault="004C1FC3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1FC3" w:rsidRPr="001B4D19" w:rsidRDefault="004C1FC3" w:rsidP="00C472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صفات والسفر بالطائرة</w:t>
            </w:r>
          </w:p>
        </w:tc>
        <w:tc>
          <w:tcPr>
            <w:tcW w:w="839" w:type="dxa"/>
            <w:vAlign w:val="center"/>
          </w:tcPr>
          <w:p w:rsidR="004C1FC3" w:rsidRPr="00590077" w:rsidRDefault="004C1FC3" w:rsidP="00C472F3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جولة في بلادي</w:t>
            </w:r>
          </w:p>
          <w:p w:rsidR="004C1FC3" w:rsidRPr="00590077" w:rsidRDefault="004C1FC3" w:rsidP="00C472F3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C1FC3" w:rsidRPr="00BA7B98" w:rsidRDefault="004C1FC3" w:rsidP="00C472F3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فعل الصحيح </w:t>
            </w:r>
          </w:p>
          <w:p w:rsidR="004C1FC3" w:rsidRPr="00CE78DB" w:rsidRDefault="004C1FC3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C1FC3" w:rsidRPr="006B116A" w:rsidRDefault="004C1FC3" w:rsidP="00C472F3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اللينة في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حروف</w:t>
            </w:r>
          </w:p>
          <w:p w:rsidR="004C1FC3" w:rsidRPr="00CE78DB" w:rsidRDefault="004C1FC3" w:rsidP="00C472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Pr="00590077" w:rsidRDefault="004C1FC3" w:rsidP="00C472F3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 w:rsidRPr="00590077"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 w:rsidR="004C1FC3" w:rsidRPr="00590077" w:rsidRDefault="004C1FC3" w:rsidP="00C472F3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C1FC3" w:rsidRPr="00590077" w:rsidRDefault="004C1FC3" w:rsidP="00C472F3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C1FC3" w:rsidRPr="00590077" w:rsidRDefault="004C1FC3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</w:p>
          <w:p w:rsidR="004C1FC3" w:rsidRPr="00590EF4" w:rsidRDefault="004C1FC3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Pr="00CE78DB" w:rsidRDefault="004C1FC3" w:rsidP="00C472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590077"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 نص سردي مركب الأحداث، مغنى بالوصف</w:t>
            </w:r>
          </w:p>
        </w:tc>
        <w:tc>
          <w:tcPr>
            <w:tcW w:w="425" w:type="dxa"/>
            <w:shd w:val="clear" w:color="auto" w:fill="FFCC66"/>
            <w:textDirection w:val="btLr"/>
            <w:vAlign w:val="center"/>
          </w:tcPr>
          <w:p w:rsidR="004C1FC3" w:rsidRPr="00313EAA" w:rsidRDefault="004C1FC3" w:rsidP="00C472F3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313EAA">
              <w:rPr>
                <w:b/>
                <w:bCs/>
                <w:sz w:val="28"/>
                <w:szCs w:val="28"/>
                <w:rtl/>
                <w:lang w:eastAsia="fr-FR"/>
              </w:rPr>
              <w:t>إنجاز دليل</w:t>
            </w:r>
            <w:r w:rsidRPr="00313EA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C1FC3" w:rsidRDefault="004C1FC3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2)</w:t>
            </w:r>
          </w:p>
          <w:p w:rsidR="004C1FC3" w:rsidRDefault="004C1FC3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color w:val="000000"/>
                <w:sz w:val="22"/>
                <w:szCs w:val="22"/>
                <w:highlight w:val="yellow"/>
                <w:rtl/>
              </w:rPr>
              <w:t>أجند معارفي (07)</w:t>
            </w:r>
          </w:p>
          <w:p w:rsidR="004C1FC3" w:rsidRPr="008A4FA0" w:rsidRDefault="004C1FC3" w:rsidP="00C472F3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3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C1FC3" w:rsidRPr="008A4FA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1FC3" w:rsidRPr="008A4FA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واد الناقلة والعازل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FC3" w:rsidRPr="008A4FA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abic Transparent"/>
                <w:bCs/>
                <w:sz w:val="32"/>
                <w:szCs w:val="28"/>
              </w:rPr>
              <w:t xml:space="preserve"> </w:t>
            </w:r>
          </w:p>
          <w:p w:rsidR="004C1FC3" w:rsidRDefault="004C1FC3" w:rsidP="00C472F3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 xml:space="preserve">أمثّل </w:t>
            </w:r>
          </w:p>
          <w:p w:rsidR="004C1FC3" w:rsidRPr="008A4FA0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و أعبّ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FC3" w:rsidRPr="00E9791F" w:rsidRDefault="004C1FC3" w:rsidP="00C472F3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سطول البحر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C3" w:rsidRPr="00E24917" w:rsidRDefault="004C1FC3" w:rsidP="00C472F3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 w:rsidRPr="00E24917"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 w:rsidR="004C1FC3" w:rsidRPr="00E24917" w:rsidRDefault="004C1FC3" w:rsidP="00C472F3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C1FC3" w:rsidRDefault="004C1FC3" w:rsidP="00C472F3">
            <w:pPr>
              <w:jc w:val="center"/>
              <w:rPr>
                <w:bCs/>
                <w:rtl/>
              </w:rPr>
            </w:pPr>
          </w:p>
          <w:p w:rsidR="004C1FC3" w:rsidRPr="000420C7" w:rsidRDefault="004C1FC3" w:rsidP="00C472F3">
            <w:pPr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Pr="000420C7">
              <w:rPr>
                <w:bCs/>
                <w:color w:val="FF0000"/>
                <w:sz w:val="20"/>
                <w:szCs w:val="20"/>
                <w:rtl/>
              </w:rPr>
              <w:t>آلة الناي</w:t>
            </w:r>
          </w:p>
          <w:p w:rsidR="004C1FC3" w:rsidRPr="000420C7" w:rsidRDefault="004C1FC3" w:rsidP="00C472F3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>- عمي منصور</w:t>
            </w:r>
          </w:p>
          <w:p w:rsidR="004C1FC3" w:rsidRPr="00F10B9A" w:rsidRDefault="004C1FC3" w:rsidP="00C472F3">
            <w:pPr>
              <w:rPr>
                <w:bCs/>
                <w:rtl/>
                <w:lang w:eastAsia="fr-FR" w:bidi="ar-DZ"/>
              </w:rPr>
            </w:pPr>
            <w:r>
              <w:rPr>
                <w:rFonts w:hint="cs"/>
                <w:bCs/>
                <w:rtl/>
                <w:lang w:eastAsia="fr-FR" w:bidi="ar-DZ"/>
              </w:rPr>
              <w:t xml:space="preserve"> </w:t>
            </w:r>
          </w:p>
          <w:p w:rsidR="004C1FC3" w:rsidRDefault="004C1FC3" w:rsidP="00C472F3">
            <w:pPr>
              <w:jc w:val="center"/>
              <w:rPr>
                <w:bCs/>
                <w:color w:val="003300"/>
                <w:sz w:val="22"/>
                <w:szCs w:val="22"/>
                <w:rtl/>
              </w:rPr>
            </w:pPr>
          </w:p>
          <w:p w:rsidR="004C1FC3" w:rsidRPr="00F10B9A" w:rsidRDefault="004C1FC3" w:rsidP="004C1FC3">
            <w:pPr>
              <w:rPr>
                <w:bCs/>
                <w:rtl/>
                <w:lang w:eastAsia="fr-FR" w:bidi="ar-DZ"/>
              </w:rPr>
            </w:pPr>
          </w:p>
        </w:tc>
      </w:tr>
    </w:tbl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val="fr-FR" w:eastAsia="fr-FR"/>
        </w:rPr>
        <w:lastRenderedPageBreak/>
        <w:pict>
          <v:group id="_x0000_s1062" style="position:absolute;left:0;text-align:left;margin-left:-11.4pt;margin-top:-.7pt;width:806.55pt;height:91.55pt;z-index:251661312" coordorigin="329,326" coordsize="16131,1831">
            <v:rect id="_x0000_s1063" style="position:absolute;left:4623;top:1172;width:7654;height:985" strokeweight="2.25pt">
              <v:stroke dashstyle="dashDot"/>
              <v:textbox>
                <w:txbxContent>
                  <w:p w:rsidR="004C1FC3" w:rsidRDefault="004C1FC3" w:rsidP="004C1FC3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23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0" r:lo="rId21" r:qs="rId22" r:cs="rId23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64" type="#_x0000_t202" style="position:absolute;left:6079;top:326;width:4269;height:871" filled="f" stroked="f">
              <v:textbox style="mso-next-textbox:#_x0000_s1064">
                <w:txbxContent>
                  <w:p w:rsidR="004C1FC3" w:rsidRPr="00E17B66" w:rsidRDefault="004C1FC3" w:rsidP="004C1FC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4C1FC3" w:rsidRPr="002E34CA" w:rsidRDefault="004C1FC3" w:rsidP="004C1FC3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5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5">
                <w:txbxContent>
                  <w:p w:rsidR="004C1FC3" w:rsidRDefault="004C1FC3" w:rsidP="004C1FC3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4C1FC3" w:rsidRPr="00694FA3" w:rsidRDefault="004C1FC3" w:rsidP="004C1FC3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4C1FC3" w:rsidRDefault="004C1FC3" w:rsidP="004C1FC3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4C1FC3" w:rsidRDefault="004C1FC3" w:rsidP="004C1FC3"/>
                </w:txbxContent>
              </v:textbox>
            </v:roundrect>
            <v:roundrect id="_x0000_s1066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6">
                <w:txbxContent>
                  <w:p w:rsidR="004C1FC3" w:rsidRDefault="004C1FC3" w:rsidP="004C1FC3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4C1FC3" w:rsidRPr="00F06D9F" w:rsidRDefault="004C1FC3" w:rsidP="004C1FC3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4C1FC3" w:rsidRDefault="004C1FC3" w:rsidP="004C1FC3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C1FC3" w:rsidRPr="00CE78DB" w:rsidTr="00651856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C1FC3" w:rsidRPr="008802E0" w:rsidRDefault="004C1FC3" w:rsidP="00651856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C1FC3" w:rsidRPr="008802E0" w:rsidRDefault="004C1FC3" w:rsidP="00651856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C1FC3" w:rsidRPr="008802E0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C1FC3" w:rsidRPr="00CE78DB" w:rsidTr="00651856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C1FC3" w:rsidRPr="008802E0" w:rsidRDefault="004C1FC3" w:rsidP="00651856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C1FC3" w:rsidRPr="008802E0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C1FC3" w:rsidRPr="008802E0" w:rsidRDefault="004C1FC3" w:rsidP="00651856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C1FC3" w:rsidRPr="008802E0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C1FC3" w:rsidRPr="00CE78DB" w:rsidTr="00651856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C1FC3" w:rsidRPr="00E51408" w:rsidRDefault="004C1FC3" w:rsidP="0065185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C1FC3" w:rsidRPr="00C644A4" w:rsidRDefault="004C1FC3" w:rsidP="00651856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C1FC3" w:rsidRPr="00295D59" w:rsidRDefault="004C1FC3" w:rsidP="00651856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C1FC3" w:rsidRPr="00295D59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C1FC3" w:rsidRPr="00295D59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C1FC3" w:rsidRPr="00295D59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C1FC3" w:rsidRPr="00295D59" w:rsidRDefault="004C1FC3" w:rsidP="00651856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C1FC3" w:rsidRPr="003C6375" w:rsidRDefault="004C1FC3" w:rsidP="00651856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C1FC3" w:rsidRPr="008802E0" w:rsidRDefault="004C1FC3" w:rsidP="00651856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C1FC3" w:rsidRPr="00295D59" w:rsidRDefault="004C1FC3" w:rsidP="00651856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C1FC3" w:rsidRPr="008802E0" w:rsidRDefault="004C1FC3" w:rsidP="00651856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C1FC3" w:rsidRPr="00295D59" w:rsidRDefault="004C1FC3" w:rsidP="00651856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C1FC3" w:rsidRPr="00CE78DB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C1FC3" w:rsidRPr="00CE78DB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C1FC3" w:rsidRPr="00CE78DB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C1FC3" w:rsidRPr="00CE78DB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C1FC3" w:rsidRPr="00CE78DB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C1FC3" w:rsidRPr="00CE78DB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C1FC3" w:rsidRPr="00CE78DB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C1FC3" w:rsidRPr="00CE78DB" w:rsidTr="00651856">
        <w:trPr>
          <w:trHeight w:val="4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C1FC3" w:rsidRPr="00391422" w:rsidRDefault="004C1FC3" w:rsidP="00651856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15566" w:type="dxa"/>
            <w:gridSpan w:val="16"/>
            <w:tcBorders>
              <w:right w:val="single" w:sz="4" w:space="0" w:color="auto"/>
            </w:tcBorders>
            <w:shd w:val="clear" w:color="auto" w:fill="C2D69B"/>
            <w:vAlign w:val="center"/>
          </w:tcPr>
          <w:p w:rsidR="004C1FC3" w:rsidRPr="00BA66EB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  <w:tr w:rsidR="00382E1D" w:rsidRPr="008459F4" w:rsidTr="00382E1D">
        <w:trPr>
          <w:cantSplit/>
          <w:trHeight w:val="2005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382E1D" w:rsidRPr="00A26CAE" w:rsidRDefault="00382E1D" w:rsidP="00651856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shd w:val="clear" w:color="auto" w:fill="FF99FF"/>
            <w:textDirection w:val="btLr"/>
            <w:vAlign w:val="center"/>
          </w:tcPr>
          <w:p w:rsidR="00382E1D" w:rsidRPr="008655F0" w:rsidRDefault="00382E1D" w:rsidP="00651856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7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</w:t>
            </w:r>
            <w:r>
              <w:rPr>
                <w:rFonts w:hint="cs"/>
                <w:b/>
                <w:bCs/>
                <w:rtl/>
                <w:lang w:eastAsia="fr-FR"/>
              </w:rPr>
              <w:t xml:space="preserve">الإبداع والابتكار 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2" w:type="dxa"/>
            <w:vAlign w:val="center"/>
          </w:tcPr>
          <w:p w:rsidR="00382E1D" w:rsidRPr="003A4CCF" w:rsidRDefault="00382E1D" w:rsidP="00651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A4CCF">
              <w:rPr>
                <w:b/>
                <w:bCs/>
                <w:sz w:val="18"/>
                <w:szCs w:val="18"/>
                <w:rtl/>
              </w:rPr>
              <w:t>التفضي</w:t>
            </w:r>
            <w:r w:rsidRPr="003A4CCF">
              <w:rPr>
                <w:rFonts w:hint="cs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82E1D" w:rsidRPr="00590EF4" w:rsidRDefault="00382E1D" w:rsidP="00651856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حاسوب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382E1D" w:rsidRPr="0043536C" w:rsidRDefault="00382E1D" w:rsidP="00651856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  <w:p w:rsidR="00382E1D" w:rsidRPr="0043536C" w:rsidRDefault="00382E1D" w:rsidP="00651856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سالم</w:t>
            </w:r>
            <w:r>
              <w:rPr>
                <w:rFonts w:hint="cs"/>
                <w:b/>
                <w:bCs/>
                <w:color w:val="C00000"/>
                <w:sz w:val="22"/>
                <w:szCs w:val="22"/>
                <w:rtl/>
                <w:lang w:eastAsia="fr-FR"/>
              </w:rPr>
              <w:t xml:space="preserve"> و</w:t>
            </w:r>
          </w:p>
          <w:p w:rsidR="00382E1D" w:rsidRPr="0043536C" w:rsidRDefault="00382E1D" w:rsidP="00651856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43536C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ا</w:t>
            </w:r>
            <w:r w:rsidRPr="0043536C">
              <w:rPr>
                <w:b/>
                <w:bCs/>
                <w:color w:val="C00000"/>
                <w:sz w:val="20"/>
                <w:szCs w:val="20"/>
                <w:rtl/>
                <w:lang w:eastAsia="fr-FR"/>
              </w:rPr>
              <w:t>لحاسوب</w:t>
            </w:r>
          </w:p>
          <w:p w:rsidR="00382E1D" w:rsidRPr="0043536C" w:rsidRDefault="00382E1D" w:rsidP="00651856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382E1D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مات ال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نصب </w:t>
            </w:r>
          </w:p>
          <w:p w:rsidR="00382E1D" w:rsidRPr="00F1039D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الجر</w:t>
            </w:r>
            <w:r w:rsidRPr="00F1039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 الأسماء</w:t>
            </w:r>
          </w:p>
          <w:p w:rsidR="00382E1D" w:rsidRPr="001F5346" w:rsidRDefault="00382E1D" w:rsidP="00651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382E1D" w:rsidRPr="00F1039D" w:rsidRDefault="00382E1D" w:rsidP="0065185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مصد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E1D" w:rsidRPr="00FB729D" w:rsidRDefault="00382E1D" w:rsidP="00651856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تلفاز</w:t>
            </w:r>
          </w:p>
          <w:p w:rsidR="00382E1D" w:rsidRDefault="00382E1D" w:rsidP="00651856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>و</w:t>
            </w:r>
          </w:p>
          <w:p w:rsidR="00382E1D" w:rsidRDefault="00382E1D" w:rsidP="00651856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3536C">
              <w:rPr>
                <w:b/>
                <w:bCs/>
                <w:sz w:val="18"/>
                <w:szCs w:val="18"/>
                <w:rtl/>
                <w:lang w:eastAsia="fr-FR"/>
              </w:rPr>
              <w:t>حاسوب</w:t>
            </w:r>
          </w:p>
          <w:p w:rsidR="00382E1D" w:rsidRDefault="00382E1D" w:rsidP="00651856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382E1D" w:rsidRPr="0043536C" w:rsidRDefault="00382E1D" w:rsidP="00651856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382E1D" w:rsidRPr="00CE78DB" w:rsidRDefault="00382E1D" w:rsidP="006518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29D">
              <w:rPr>
                <w:b/>
                <w:bCs/>
                <w:sz w:val="20"/>
                <w:szCs w:val="20"/>
                <w:rtl/>
                <w:lang w:eastAsia="fr-FR"/>
              </w:rPr>
              <w:t xml:space="preserve">علماء </w:t>
            </w:r>
            <w:r w:rsidRPr="0043536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ستقب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E1D" w:rsidRPr="00BA7B98" w:rsidRDefault="00382E1D" w:rsidP="00651856">
            <w:pPr>
              <w:jc w:val="center"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ينتج نصا سرديا مغنى بالوصف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fr-FR" w:bidi="ar-DZ"/>
              </w:rPr>
              <w:t xml:space="preserve"> وبحوار :</w:t>
            </w:r>
          </w:p>
          <w:p w:rsidR="00382E1D" w:rsidRPr="00CE78DB" w:rsidRDefault="00382E1D" w:rsidP="006518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BA7B98">
              <w:rPr>
                <w:b/>
                <w:bCs/>
                <w:sz w:val="18"/>
                <w:szCs w:val="18"/>
                <w:rtl/>
                <w:lang w:eastAsia="fr-FR" w:bidi="ar-DZ"/>
              </w:rPr>
              <w:t>ـ وصف الإطار المكاني وألزماني</w:t>
            </w:r>
          </w:p>
        </w:tc>
        <w:tc>
          <w:tcPr>
            <w:tcW w:w="425" w:type="dxa"/>
            <w:shd w:val="clear" w:color="auto" w:fill="FFCC66"/>
            <w:textDirection w:val="btLr"/>
            <w:vAlign w:val="center"/>
          </w:tcPr>
          <w:p w:rsidR="00382E1D" w:rsidRPr="00924C6F" w:rsidRDefault="00382E1D" w:rsidP="00651856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>كتابة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ك</w:t>
            </w:r>
            <w:r w:rsidRPr="00924C6F">
              <w:rPr>
                <w:b/>
                <w:bCs/>
                <w:sz w:val="28"/>
                <w:szCs w:val="28"/>
                <w:rtl/>
                <w:lang w:eastAsia="fr-FR"/>
              </w:rPr>
              <w:t xml:space="preserve">يفية صناعة </w:t>
            </w:r>
            <w:r w:rsidRPr="00924C6F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لعبة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382E1D" w:rsidRDefault="00382E1D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سور (4)</w:t>
            </w:r>
          </w:p>
          <w:p w:rsidR="00382E1D" w:rsidRDefault="00382E1D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ياس مدد (2)</w:t>
            </w:r>
          </w:p>
          <w:p w:rsidR="00382E1D" w:rsidRPr="008A4FA0" w:rsidRDefault="00382E1D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جسمات 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E1D" w:rsidRPr="008A4FA0" w:rsidRDefault="00382E1D" w:rsidP="00651856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تجنب الغ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E1D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هواء </w:t>
            </w:r>
          </w:p>
          <w:p w:rsidR="00382E1D" w:rsidRPr="008A4FA0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ادة مرنة</w:t>
            </w:r>
          </w:p>
        </w:tc>
        <w:tc>
          <w:tcPr>
            <w:tcW w:w="1134" w:type="dxa"/>
            <w:shd w:val="clear" w:color="auto" w:fill="auto"/>
          </w:tcPr>
          <w:p w:rsidR="00382E1D" w:rsidRDefault="00382E1D" w:rsidP="00651856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382E1D" w:rsidRDefault="00382E1D" w:rsidP="0065185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لكية </w:t>
            </w:r>
          </w:p>
          <w:p w:rsidR="00382E1D" w:rsidRPr="002563F3" w:rsidRDefault="00382E1D" w:rsidP="00651856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ام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E1D" w:rsidRPr="006A0391" w:rsidRDefault="00382E1D" w:rsidP="00651856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جود العثماني في الجزائ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2E1D" w:rsidRPr="00D746C0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ساهمة</w:t>
            </w:r>
          </w:p>
          <w:p w:rsidR="00382E1D" w:rsidRPr="00D746C0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حماية</w:t>
            </w:r>
          </w:p>
          <w:p w:rsidR="00382E1D" w:rsidRPr="00D746C0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يئة المحلية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2E1D" w:rsidRPr="00E9791F" w:rsidRDefault="00382E1D" w:rsidP="00651856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آلة الدف الصغير</w:t>
            </w:r>
          </w:p>
          <w:p w:rsidR="00382E1D" w:rsidRPr="00B97D51" w:rsidRDefault="00382E1D" w:rsidP="00651856">
            <w:pPr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E9791F">
              <w:rPr>
                <w:rFonts w:hint="cs"/>
                <w:bCs/>
                <w:color w:val="FF0000"/>
                <w:sz w:val="20"/>
                <w:szCs w:val="20"/>
                <w:rtl/>
              </w:rPr>
              <w:t>- أنشودة الديك</w:t>
            </w:r>
          </w:p>
        </w:tc>
      </w:tr>
      <w:tr w:rsidR="00382E1D" w:rsidRPr="008459F4" w:rsidTr="00F40F5F">
        <w:trPr>
          <w:cantSplit/>
          <w:trHeight w:val="760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E1D" w:rsidRPr="00391422" w:rsidRDefault="00382E1D" w:rsidP="00651856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FF99FF"/>
          </w:tcPr>
          <w:p w:rsidR="00382E1D" w:rsidRPr="00D4527C" w:rsidRDefault="00382E1D" w:rsidP="00651856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82E1D" w:rsidRPr="00924C6F" w:rsidRDefault="00382E1D" w:rsidP="006518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24C6F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924C6F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590EF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382E1D" w:rsidRPr="00F1039D" w:rsidRDefault="00382E1D" w:rsidP="0065185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382E1D" w:rsidRDefault="00382E1D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1)</w:t>
            </w:r>
          </w:p>
          <w:p w:rsidR="00382E1D" w:rsidRDefault="00382E1D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حل مشكلات (2)</w:t>
            </w:r>
          </w:p>
          <w:p w:rsidR="00382E1D" w:rsidRPr="008A4FA0" w:rsidRDefault="00382E1D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2E1D" w:rsidRPr="008A4FA0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سورة الشم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E1D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للهواء </w:t>
            </w:r>
          </w:p>
          <w:p w:rsidR="00382E1D" w:rsidRPr="00E9791F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382E1D" w:rsidRPr="008A4FA0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E1D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نظيف </w:t>
            </w:r>
          </w:p>
          <w:p w:rsidR="00382E1D" w:rsidRPr="00EB4F8E" w:rsidRDefault="00382E1D" w:rsidP="00651856">
            <w:pPr>
              <w:bidi w:val="0"/>
              <w:jc w:val="center"/>
              <w:rPr>
                <w:b/>
                <w:bCs/>
                <w:color w:val="000000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درس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2E1D" w:rsidRPr="00E9791F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ة الجزائر مع الدولة العثمانية 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2E1D" w:rsidRPr="00D746C0" w:rsidRDefault="00382E1D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واع المخاطر الكبرى</w:t>
            </w:r>
          </w:p>
          <w:p w:rsidR="00382E1D" w:rsidRPr="00E24917" w:rsidRDefault="00382E1D" w:rsidP="00651856">
            <w:pPr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E1D" w:rsidRPr="00BB2ECD" w:rsidRDefault="00382E1D" w:rsidP="00651856">
            <w:pPr>
              <w:jc w:val="center"/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382E1D" w:rsidRPr="000420C7" w:rsidRDefault="00382E1D" w:rsidP="00651856">
            <w:pPr>
              <w:rPr>
                <w:bCs/>
                <w:color w:val="FF0000"/>
                <w:rtl/>
              </w:rPr>
            </w:pPr>
          </w:p>
          <w:p w:rsidR="00382E1D" w:rsidRPr="00F10B9A" w:rsidRDefault="00382E1D" w:rsidP="00651856">
            <w:pPr>
              <w:rPr>
                <w:b/>
                <w:bCs/>
                <w:color w:val="000000"/>
                <w:rtl/>
              </w:rPr>
            </w:pPr>
          </w:p>
        </w:tc>
      </w:tr>
      <w:tr w:rsidR="004C1FC3" w:rsidRPr="008A4FA0" w:rsidTr="00651856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C1FC3" w:rsidRPr="00A26CAE" w:rsidRDefault="004C1FC3" w:rsidP="00651856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8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C1FC3" w:rsidRPr="00382E1D" w:rsidRDefault="004C1FC3" w:rsidP="0065185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82E1D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C1FC3" w:rsidRPr="00382E1D" w:rsidRDefault="004C1FC3" w:rsidP="00651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2E1D">
              <w:rPr>
                <w:b/>
                <w:bCs/>
                <w:sz w:val="20"/>
                <w:szCs w:val="20"/>
                <w:rtl/>
              </w:rPr>
              <w:t>شمالا/</w:t>
            </w:r>
          </w:p>
          <w:p w:rsidR="004C1FC3" w:rsidRPr="00382E1D" w:rsidRDefault="004C1FC3" w:rsidP="006518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82E1D">
              <w:rPr>
                <w:b/>
                <w:bCs/>
                <w:sz w:val="20"/>
                <w:szCs w:val="20"/>
                <w:rtl/>
              </w:rPr>
              <w:t>جنوبا</w:t>
            </w:r>
          </w:p>
          <w:p w:rsidR="004C1FC3" w:rsidRPr="00382E1D" w:rsidRDefault="004C1FC3" w:rsidP="00651856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82E1D"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1FC3" w:rsidRPr="001B4D19" w:rsidRDefault="004C1FC3" w:rsidP="00651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صفات والسفر بالطائرة</w:t>
            </w:r>
          </w:p>
        </w:tc>
        <w:tc>
          <w:tcPr>
            <w:tcW w:w="839" w:type="dxa"/>
            <w:vAlign w:val="center"/>
          </w:tcPr>
          <w:p w:rsidR="004C1FC3" w:rsidRPr="00590077" w:rsidRDefault="004C1FC3" w:rsidP="00651856">
            <w:pPr>
              <w:jc w:val="center"/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جولة في بلادي</w:t>
            </w:r>
          </w:p>
          <w:p w:rsidR="004C1FC3" w:rsidRPr="00590077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C1FC3" w:rsidRPr="00BA7B98" w:rsidRDefault="004C1FC3" w:rsidP="00651856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فعل الصحيح </w:t>
            </w:r>
          </w:p>
          <w:p w:rsidR="004C1FC3" w:rsidRPr="00CE78DB" w:rsidRDefault="004C1FC3" w:rsidP="006518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C1FC3" w:rsidRPr="006B116A" w:rsidRDefault="004C1FC3" w:rsidP="00651856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اللينة في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حروف</w:t>
            </w:r>
          </w:p>
          <w:p w:rsidR="004C1FC3" w:rsidRPr="00CE78DB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Pr="00590077" w:rsidRDefault="004C1FC3" w:rsidP="00651856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 w:rsidRPr="00590077"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 w:rsidR="004C1FC3" w:rsidRPr="00590077" w:rsidRDefault="004C1FC3" w:rsidP="00651856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C1FC3" w:rsidRPr="00590077" w:rsidRDefault="004C1FC3" w:rsidP="00651856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C1FC3" w:rsidRPr="00590077" w:rsidRDefault="004C1FC3" w:rsidP="006518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</w:p>
          <w:p w:rsidR="004C1FC3" w:rsidRPr="00590EF4" w:rsidRDefault="004C1FC3" w:rsidP="006518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1FC3" w:rsidRPr="00CE78DB" w:rsidRDefault="004C1FC3" w:rsidP="006518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590077"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 نص سردي مركب الأحداث، مغنى بالوص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C1FC3" w:rsidRPr="00313EAA" w:rsidRDefault="004C1FC3" w:rsidP="00651856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313EAA">
              <w:rPr>
                <w:b/>
                <w:bCs/>
                <w:sz w:val="28"/>
                <w:szCs w:val="28"/>
                <w:rtl/>
                <w:lang w:eastAsia="fr-FR"/>
              </w:rPr>
              <w:t>إنجاز دليل</w:t>
            </w:r>
            <w:r w:rsidRPr="00313EA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C1FC3" w:rsidRDefault="004C1FC3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2)</w:t>
            </w:r>
          </w:p>
          <w:p w:rsidR="004C1FC3" w:rsidRDefault="004C1FC3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A24D8C">
              <w:rPr>
                <w:rFonts w:hint="cs"/>
                <w:b/>
                <w:bCs/>
                <w:color w:val="000000"/>
                <w:sz w:val="22"/>
                <w:szCs w:val="22"/>
                <w:highlight w:val="yellow"/>
                <w:rtl/>
              </w:rPr>
              <w:t>أجند معارفي (07)</w:t>
            </w:r>
          </w:p>
          <w:p w:rsidR="004C1FC3" w:rsidRPr="008A4FA0" w:rsidRDefault="004C1FC3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1FC3" w:rsidRPr="008A4FA0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FC3" w:rsidRPr="008A4FA0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واد الناقلة والعازل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1FC3" w:rsidRPr="008A4FA0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abic Transparent"/>
                <w:bCs/>
                <w:sz w:val="32"/>
                <w:szCs w:val="28"/>
              </w:rPr>
              <w:t xml:space="preserve"> </w:t>
            </w:r>
          </w:p>
          <w:p w:rsidR="004C1FC3" w:rsidRDefault="004C1FC3" w:rsidP="00651856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 xml:space="preserve">أمثّل </w:t>
            </w:r>
          </w:p>
          <w:p w:rsidR="004C1FC3" w:rsidRPr="008A4FA0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و أعبّ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1FC3" w:rsidRPr="00E9791F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سطول البحر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1FC3" w:rsidRPr="00E24917" w:rsidRDefault="004C1FC3" w:rsidP="00651856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 w:rsidRPr="00E24917"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 w:rsidR="004C1FC3" w:rsidRPr="00E24917" w:rsidRDefault="004C1FC3" w:rsidP="00651856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C1FC3" w:rsidRDefault="004C1FC3" w:rsidP="00651856">
            <w:pPr>
              <w:jc w:val="center"/>
              <w:rPr>
                <w:bCs/>
                <w:rtl/>
              </w:rPr>
            </w:pPr>
          </w:p>
          <w:p w:rsidR="004C1FC3" w:rsidRPr="000420C7" w:rsidRDefault="004C1FC3" w:rsidP="00651856">
            <w:pPr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 xml:space="preserve">- </w:t>
            </w:r>
            <w:r w:rsidRPr="000420C7">
              <w:rPr>
                <w:bCs/>
                <w:color w:val="FF0000"/>
                <w:sz w:val="20"/>
                <w:szCs w:val="20"/>
                <w:rtl/>
              </w:rPr>
              <w:t>آلة الناي</w:t>
            </w:r>
          </w:p>
          <w:p w:rsidR="004C1FC3" w:rsidRPr="000420C7" w:rsidRDefault="004C1FC3" w:rsidP="00651856">
            <w:pPr>
              <w:rPr>
                <w:bCs/>
                <w:color w:val="FF0000"/>
                <w:sz w:val="20"/>
                <w:szCs w:val="20"/>
                <w:rtl/>
              </w:rPr>
            </w:pPr>
            <w:r w:rsidRPr="000420C7">
              <w:rPr>
                <w:rFonts w:hint="cs"/>
                <w:bCs/>
                <w:color w:val="FF0000"/>
                <w:sz w:val="20"/>
                <w:szCs w:val="20"/>
                <w:rtl/>
              </w:rPr>
              <w:t>- عمي منصور</w:t>
            </w:r>
          </w:p>
          <w:p w:rsidR="004C1FC3" w:rsidRPr="00F10B9A" w:rsidRDefault="004C1FC3" w:rsidP="00651856">
            <w:pPr>
              <w:rPr>
                <w:bCs/>
                <w:rtl/>
                <w:lang w:eastAsia="fr-FR" w:bidi="ar-DZ"/>
              </w:rPr>
            </w:pPr>
            <w:r>
              <w:rPr>
                <w:rFonts w:hint="cs"/>
                <w:bCs/>
                <w:rtl/>
                <w:lang w:eastAsia="fr-FR" w:bidi="ar-DZ"/>
              </w:rPr>
              <w:t xml:space="preserve"> </w:t>
            </w:r>
          </w:p>
        </w:tc>
      </w:tr>
      <w:tr w:rsidR="004C1FC3" w:rsidRPr="008A4FA0" w:rsidTr="00382E1D">
        <w:trPr>
          <w:cantSplit/>
          <w:trHeight w:val="1134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FC3" w:rsidRPr="00A26CAE" w:rsidRDefault="004C1FC3" w:rsidP="00651856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9</w:t>
            </w:r>
          </w:p>
        </w:tc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C1FC3" w:rsidRPr="00382E1D" w:rsidRDefault="004C1FC3" w:rsidP="0065185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FC3" w:rsidRPr="00382E1D" w:rsidRDefault="004C1FC3" w:rsidP="00651856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82E1D">
              <w:rPr>
                <w:rFonts w:hint="cs"/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1FC3" w:rsidRPr="001B4D19" w:rsidRDefault="004C1FC3" w:rsidP="006518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عواصم والبلدان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4C1FC3" w:rsidRPr="00590077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590077">
              <w:rPr>
                <w:b/>
                <w:bCs/>
                <w:color w:val="C00000"/>
                <w:sz w:val="22"/>
                <w:szCs w:val="22"/>
                <w:rtl/>
                <w:lang w:eastAsia="fr-FR"/>
              </w:rPr>
              <w:t>حكايات في حقيب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C1FC3" w:rsidRPr="00CE78DB" w:rsidRDefault="004C1FC3" w:rsidP="006518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فعل المعت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C1FC3" w:rsidRPr="00CE78DB" w:rsidRDefault="004C1FC3" w:rsidP="0065185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لاسم في المفرد و جمع المذكر السالم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C1FC3" w:rsidRPr="00590EF4" w:rsidRDefault="004C1FC3" w:rsidP="00651856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FC3" w:rsidRPr="0043536C" w:rsidRDefault="004C1FC3" w:rsidP="006518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C1FC3" w:rsidRPr="00590EF4" w:rsidRDefault="004C1FC3" w:rsidP="00651856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FC3" w:rsidRDefault="004C1FC3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(4)</w:t>
            </w:r>
          </w:p>
          <w:p w:rsidR="004C1FC3" w:rsidRDefault="004C1FC3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عداد العشرية و الكسور</w:t>
            </w:r>
          </w:p>
          <w:p w:rsidR="004C1FC3" w:rsidRDefault="004C1FC3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كبير أو تصغير أشكال</w:t>
            </w:r>
          </w:p>
          <w:p w:rsidR="004C1FC3" w:rsidRPr="008A4FA0" w:rsidRDefault="004C1FC3" w:rsidP="0065185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1FC3" w:rsidRPr="006553C3" w:rsidRDefault="004C1FC3" w:rsidP="00651856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نبي الله صال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1FC3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خطار الكهرباء</w:t>
            </w:r>
          </w:p>
          <w:p w:rsidR="004C1FC3" w:rsidRPr="008A4FA0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1FC3" w:rsidRPr="008A4FA0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C1FC3" w:rsidRPr="00AA27CC" w:rsidRDefault="004C1FC3" w:rsidP="00651856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موز أخرى للسيادة</w:t>
            </w: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4C1FC3" w:rsidRPr="008A4FA0" w:rsidRDefault="004C1FC3" w:rsidP="00651856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C1FC3" w:rsidRDefault="004C1FC3" w:rsidP="00651856">
            <w:pPr>
              <w:jc w:val="center"/>
              <w:rPr>
                <w:bCs/>
                <w:color w:val="003300"/>
                <w:sz w:val="22"/>
                <w:szCs w:val="22"/>
                <w:rtl/>
              </w:rPr>
            </w:pPr>
          </w:p>
          <w:p w:rsidR="004C1FC3" w:rsidRPr="00BB2ECD" w:rsidRDefault="004C1FC3" w:rsidP="00651856">
            <w:pPr>
              <w:rPr>
                <w:b/>
                <w:bCs/>
                <w:color w:val="003300"/>
                <w:sz w:val="22"/>
                <w:szCs w:val="22"/>
                <w:rtl/>
              </w:rPr>
            </w:pP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</w:rPr>
              <w:t>تقنية تركيب المواد المختلفة</w:t>
            </w:r>
          </w:p>
          <w:p w:rsidR="004C1FC3" w:rsidRPr="000420C7" w:rsidRDefault="004C1FC3" w:rsidP="00651856">
            <w:pPr>
              <w:rPr>
                <w:bCs/>
                <w:color w:val="FF0000"/>
                <w:rtl/>
                <w:lang w:eastAsia="fr-FR"/>
              </w:rPr>
            </w:pPr>
          </w:p>
        </w:tc>
      </w:tr>
    </w:tbl>
    <w:p w:rsidR="00382E1D" w:rsidRDefault="00382E1D" w:rsidP="00382E1D">
      <w:pPr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382E1D" w:rsidRDefault="00382E1D" w:rsidP="00382E1D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Default="004C1FC3" w:rsidP="004C1FC3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C1FC3" w:rsidRPr="00496F12" w:rsidRDefault="004C1FC3" w:rsidP="00DF599E">
      <w:pPr>
        <w:rPr>
          <w:b/>
          <w:bCs/>
          <w:color w:val="000000"/>
          <w:sz w:val="28"/>
          <w:szCs w:val="28"/>
        </w:rPr>
      </w:pPr>
    </w:p>
    <w:sectPr w:rsidR="004C1FC3" w:rsidRPr="00496F12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7B6" w:rsidRDefault="00A637B6" w:rsidP="00FC63EF">
      <w:r>
        <w:separator/>
      </w:r>
    </w:p>
  </w:endnote>
  <w:endnote w:type="continuationSeparator" w:id="1">
    <w:p w:rsidR="00A637B6" w:rsidRDefault="00A637B6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7B6" w:rsidRDefault="00A637B6" w:rsidP="00FC63EF">
      <w:r>
        <w:separator/>
      </w:r>
    </w:p>
  </w:footnote>
  <w:footnote w:type="continuationSeparator" w:id="1">
    <w:p w:rsidR="00A637B6" w:rsidRDefault="00A637B6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2E1D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D4FCF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1FC3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96F3F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2709D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1831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637B6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0591"/>
    <w:rsid w:val="00C31183"/>
    <w:rsid w:val="00C341CD"/>
    <w:rsid w:val="00C4149C"/>
    <w:rsid w:val="00C4560E"/>
    <w:rsid w:val="00C460B0"/>
    <w:rsid w:val="00C472F3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أفريل 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4">
                  <a:satMod val="175000"/>
                  <a:alpha val="40000"/>
                </a:schemeClr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AE9DF87-9C33-4841-A3ED-A6F0C43161A1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7E9258AD-A680-4470-9F6F-7C1758338D99}" type="presOf" srcId="{7AEC5D4B-EB21-4844-B846-9D18521F9BEB}" destId="{06808E9E-A0C2-4BF4-A0D9-BB3C9CDB1F19}" srcOrd="0" destOrd="0" presId="urn:microsoft.com/office/officeart/2005/8/layout/vList2"/>
    <dgm:cxn modelId="{9F7403E5-71D4-43F1-908D-A43673D15EC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B050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أفريل 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00B050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D660A80-10D6-4CF4-8167-1C23C37C2D8E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6E1EC14-A244-4801-B6A8-C4AF49ACC405}" type="presOf" srcId="{C087EFBE-9DA9-4804-89CE-F02CA33EDBA7}" destId="{35F6643A-4BC2-4DEE-AD12-291C0CF5C729}" srcOrd="0" destOrd="0" presId="urn:microsoft.com/office/officeart/2005/8/layout/vList2"/>
    <dgm:cxn modelId="{1807EAEE-DA7B-4A39-B6EC-7B3A2EEB7D4D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FF00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أفريل 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FF00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D9DE7DD-BEEE-479B-97A2-CB4547AD285D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33120191-D9AD-4115-B662-613CD54873F6}" type="presOf" srcId="{7AEC5D4B-EB21-4844-B846-9D18521F9BEB}" destId="{06808E9E-A0C2-4BF4-A0D9-BB3C9CDB1F19}" srcOrd="0" destOrd="0" presId="urn:microsoft.com/office/officeart/2005/8/layout/vList2"/>
    <dgm:cxn modelId="{5FFC4933-FA5D-4970-9DFB-76043D4EBDF6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33CCFF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أفريل 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33CCFF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BEE684F-B027-49C6-8017-9C3869E064B1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12906550-5B1F-4722-B5BF-E42A499279E1}" type="presOf" srcId="{C087EFBE-9DA9-4804-89CE-F02CA33EDBA7}" destId="{35F6643A-4BC2-4DEE-AD12-291C0CF5C729}" srcOrd="0" destOrd="0" presId="urn:microsoft.com/office/officeart/2005/8/layout/vList2"/>
    <dgm:cxn modelId="{37E4C942-CE7F-46BA-B540-C58F0D889E93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17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6</cp:revision>
  <cp:lastPrinted>2022-09-23T10:08:00Z</cp:lastPrinted>
  <dcterms:created xsi:type="dcterms:W3CDTF">2008-12-31T23:27:00Z</dcterms:created>
  <dcterms:modified xsi:type="dcterms:W3CDTF">2009-01-01T00:05:00Z</dcterms:modified>
</cp:coreProperties>
</file>